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44" w:rsidRPr="004F6A37" w:rsidRDefault="006804AE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 xml:space="preserve">SDÜ </w:t>
      </w:r>
      <w:r w:rsidR="0052598A" w:rsidRPr="004F6A37">
        <w:rPr>
          <w:b/>
          <w:color w:val="FF0000"/>
          <w:sz w:val="28"/>
          <w:szCs w:val="28"/>
        </w:rPr>
        <w:t>FEN BİLİMLERİ ENSTİTÜSÜ 201</w:t>
      </w:r>
      <w:r w:rsidR="001C1C78">
        <w:rPr>
          <w:b/>
          <w:color w:val="FF0000"/>
          <w:sz w:val="28"/>
          <w:szCs w:val="28"/>
        </w:rPr>
        <w:t>5</w:t>
      </w:r>
      <w:r w:rsidR="0052598A" w:rsidRPr="004F6A37">
        <w:rPr>
          <w:b/>
          <w:color w:val="FF0000"/>
          <w:sz w:val="28"/>
          <w:szCs w:val="28"/>
        </w:rPr>
        <w:t>-201</w:t>
      </w:r>
      <w:r w:rsidR="001C1C78">
        <w:rPr>
          <w:b/>
          <w:color w:val="FF0000"/>
          <w:sz w:val="28"/>
          <w:szCs w:val="28"/>
        </w:rPr>
        <w:t>6</w:t>
      </w:r>
      <w:r w:rsidR="0052598A" w:rsidRPr="004F6A37">
        <w:rPr>
          <w:b/>
          <w:color w:val="FF0000"/>
          <w:sz w:val="28"/>
          <w:szCs w:val="28"/>
        </w:rPr>
        <w:t xml:space="preserve"> EĞİTİM ÖĞRETİM YILI AKADEMİK TAKVİMİ</w:t>
      </w:r>
    </w:p>
    <w:p w:rsidR="004F6A37" w:rsidRDefault="004F6A37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2598A" w:rsidRDefault="001C1C78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ÜZ</w:t>
      </w:r>
      <w:r w:rsidR="0052598A" w:rsidRPr="004F6A37">
        <w:rPr>
          <w:b/>
          <w:color w:val="FF0000"/>
          <w:sz w:val="28"/>
          <w:szCs w:val="28"/>
        </w:rPr>
        <w:t xml:space="preserve"> YARIYILI</w:t>
      </w:r>
      <w:bookmarkStart w:id="0" w:name="_GoBack"/>
      <w:bookmarkEnd w:id="0"/>
    </w:p>
    <w:p w:rsidR="004F6A37" w:rsidRPr="004F6A37" w:rsidRDefault="004F6A37" w:rsidP="004F6A3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nemli Tarihler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ğrenci işlemleri</w:t>
            </w:r>
          </w:p>
        </w:tc>
      </w:tr>
      <w:tr w:rsidR="00CA7ED6" w:rsidRPr="006804AE" w:rsidTr="001F4243">
        <w:tc>
          <w:tcPr>
            <w:tcW w:w="3227" w:type="dxa"/>
            <w:shd w:val="clear" w:color="auto" w:fill="8DB3E2" w:themeFill="text2" w:themeFillTint="66"/>
          </w:tcPr>
          <w:p w:rsidR="00CA7ED6" w:rsidRPr="00CA7ED6" w:rsidRDefault="00CA7ED6" w:rsidP="001F424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8DB3E2" w:themeFill="text2" w:themeFillTint="66"/>
          </w:tcPr>
          <w:p w:rsidR="00CA7ED6" w:rsidRPr="00CA7ED6" w:rsidRDefault="0038742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ÜZ YARIYILI</w:t>
            </w:r>
            <w:r w:rsidR="00CA7E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2E3731" w:rsidRDefault="0038742E" w:rsidP="002E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 Ağustos 201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52598A" w:rsidRPr="006804AE" w:rsidRDefault="0038742E" w:rsidP="003A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Lisansüstü Öğrenci Başvurularının on-</w:t>
            </w:r>
            <w:proofErr w:type="spellStart"/>
            <w:r w:rsidR="00187BA6">
              <w:rPr>
                <w:sz w:val="24"/>
                <w:szCs w:val="24"/>
              </w:rPr>
              <w:t>line</w:t>
            </w:r>
            <w:proofErr w:type="spellEnd"/>
            <w:r w:rsidR="00187BA6">
              <w:rPr>
                <w:sz w:val="24"/>
                <w:szCs w:val="24"/>
              </w:rPr>
              <w:t xml:space="preserve"> Yapılması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CCC0D9" w:themeFill="accent4" w:themeFillTint="66"/>
          </w:tcPr>
          <w:p w:rsidR="00187BA6" w:rsidRPr="006804AE" w:rsidRDefault="0038742E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E3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ğustos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187BA6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lakatların Yapılması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6804AE" w:rsidRPr="002E3731" w:rsidRDefault="0038742E" w:rsidP="002E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-17 Ağustos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2598A" w:rsidRPr="006804AE" w:rsidRDefault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Kayıtlar (Asil)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8DB3E2" w:themeFill="text2" w:themeFillTint="66"/>
          </w:tcPr>
          <w:p w:rsidR="00187BA6" w:rsidRPr="002E3731" w:rsidRDefault="0038742E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  <w:r w:rsidR="002E3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ğustos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187BA6" w:rsidRPr="006804AE" w:rsidRDefault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Kayıtlar (Yedek)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8DB3E2" w:themeFill="text2" w:themeFillTint="66"/>
          </w:tcPr>
          <w:p w:rsidR="00187BA6" w:rsidRPr="002E3731" w:rsidRDefault="0038742E" w:rsidP="002E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Ağustos-04 Eylül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anışman Atamalar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6804AE" w:rsidRDefault="005449BE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  <w:r w:rsidR="0038742E">
              <w:rPr>
                <w:sz w:val="24"/>
                <w:szCs w:val="24"/>
              </w:rPr>
              <w:t xml:space="preserve"> Eylül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4F6A37" w:rsidRDefault="00CC4B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531B51">
              <w:rPr>
                <w:sz w:val="24"/>
                <w:szCs w:val="24"/>
              </w:rPr>
              <w:t xml:space="preserve"> </w:t>
            </w:r>
            <w:r w:rsidR="00205D64" w:rsidRPr="00205D64">
              <w:rPr>
                <w:sz w:val="24"/>
                <w:szCs w:val="24"/>
              </w:rPr>
              <w:t>yarı</w:t>
            </w:r>
            <w:r w:rsidR="0052598A" w:rsidRPr="00205D64">
              <w:rPr>
                <w:sz w:val="24"/>
                <w:szCs w:val="24"/>
              </w:rPr>
              <w:t>yılı</w:t>
            </w:r>
            <w:r w:rsidR="0052598A" w:rsidRPr="006804AE">
              <w:rPr>
                <w:b/>
                <w:sz w:val="24"/>
                <w:szCs w:val="24"/>
              </w:rPr>
              <w:t xml:space="preserve"> DERS KAYDI YENİLEMELERİ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5449BE" w:rsidP="0038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  <w:r w:rsidR="0038742E">
              <w:rPr>
                <w:sz w:val="24"/>
                <w:szCs w:val="24"/>
              </w:rPr>
              <w:t xml:space="preserve"> Eylül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CC4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205D64">
              <w:rPr>
                <w:sz w:val="24"/>
                <w:szCs w:val="24"/>
              </w:rPr>
              <w:t xml:space="preserve"> yarı</w:t>
            </w:r>
            <w:r w:rsidR="0052598A" w:rsidRPr="006804AE">
              <w:rPr>
                <w:sz w:val="24"/>
                <w:szCs w:val="24"/>
              </w:rPr>
              <w:t>yılı MAZERETLİ Ders Kaydı Yenilemeleri</w:t>
            </w:r>
          </w:p>
        </w:tc>
      </w:tr>
      <w:tr w:rsidR="00826656" w:rsidRPr="006804AE" w:rsidTr="001F4243">
        <w:tc>
          <w:tcPr>
            <w:tcW w:w="3227" w:type="dxa"/>
            <w:shd w:val="clear" w:color="auto" w:fill="CCC0D9" w:themeFill="accent4" w:themeFillTint="66"/>
          </w:tcPr>
          <w:p w:rsidR="00826656" w:rsidRPr="006804AE" w:rsidRDefault="005449BE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  <w:r w:rsidR="0038742E">
              <w:rPr>
                <w:sz w:val="24"/>
                <w:szCs w:val="24"/>
              </w:rPr>
              <w:t xml:space="preserve"> </w:t>
            </w:r>
            <w:proofErr w:type="gramStart"/>
            <w:r w:rsidR="0038742E">
              <w:rPr>
                <w:sz w:val="24"/>
                <w:szCs w:val="24"/>
              </w:rPr>
              <w:t xml:space="preserve">Eylül </w:t>
            </w:r>
            <w:r w:rsidR="002E3731">
              <w:rPr>
                <w:sz w:val="24"/>
                <w:szCs w:val="24"/>
              </w:rPr>
              <w:t xml:space="preserve"> 2015</w:t>
            </w:r>
            <w:proofErr w:type="gramEnd"/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826656" w:rsidP="002021D1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ve Uzmanlık Alan Dersi Konularının Öğrenci Bilgi Sistemine işlenmesi</w:t>
            </w:r>
          </w:p>
        </w:tc>
      </w:tr>
      <w:tr w:rsidR="001F5EAE" w:rsidRPr="006804AE" w:rsidTr="001F4243">
        <w:tc>
          <w:tcPr>
            <w:tcW w:w="3227" w:type="dxa"/>
            <w:shd w:val="clear" w:color="auto" w:fill="8DB3E2" w:themeFill="text2" w:themeFillTint="66"/>
          </w:tcPr>
          <w:p w:rsidR="001F5EAE" w:rsidRPr="006804AE" w:rsidRDefault="005449BE" w:rsidP="005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74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38742E">
              <w:rPr>
                <w:sz w:val="24"/>
                <w:szCs w:val="24"/>
              </w:rPr>
              <w:t xml:space="preserve"> Eylül</w:t>
            </w:r>
            <w:r w:rsidR="002E373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ers Saydırma ve İntibak İşlemleri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6804AE" w:rsidRDefault="005449BE" w:rsidP="005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</w:t>
            </w:r>
            <w:proofErr w:type="gramStart"/>
            <w:r>
              <w:rPr>
                <w:sz w:val="24"/>
                <w:szCs w:val="24"/>
              </w:rPr>
              <w:t xml:space="preserve">09 </w:t>
            </w:r>
            <w:r w:rsidR="0038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kim</w:t>
            </w:r>
            <w:proofErr w:type="gramEnd"/>
            <w:r w:rsidR="0038742E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  <w:r w:rsidRPr="00F42169">
              <w:rPr>
                <w:sz w:val="24"/>
                <w:szCs w:val="24"/>
              </w:rPr>
              <w:t>DERS</w:t>
            </w:r>
            <w:r w:rsidR="0052598A" w:rsidRPr="00F42169">
              <w:rPr>
                <w:sz w:val="24"/>
                <w:szCs w:val="24"/>
              </w:rPr>
              <w:t xml:space="preserve"> EKLEME </w:t>
            </w:r>
            <w:r w:rsidRPr="00F42169">
              <w:rPr>
                <w:sz w:val="24"/>
                <w:szCs w:val="24"/>
              </w:rPr>
              <w:t>–</w:t>
            </w:r>
            <w:r w:rsidR="0052598A" w:rsidRPr="00F42169">
              <w:rPr>
                <w:sz w:val="24"/>
                <w:szCs w:val="24"/>
              </w:rPr>
              <w:t xml:space="preserve"> BIRAKMA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5449BE" w:rsidP="006E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Ekim</w:t>
            </w:r>
            <w:r w:rsidR="0038742E">
              <w:rPr>
                <w:sz w:val="24"/>
                <w:szCs w:val="24"/>
              </w:rPr>
              <w:t xml:space="preserve"> </w:t>
            </w:r>
            <w:r w:rsidR="002E3731">
              <w:rPr>
                <w:sz w:val="24"/>
                <w:szCs w:val="24"/>
              </w:rPr>
              <w:t>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4F6A37" w:rsidRDefault="00F42169" w:rsidP="00E046F9">
            <w:pPr>
              <w:rPr>
                <w:b/>
                <w:sz w:val="24"/>
                <w:szCs w:val="24"/>
              </w:rPr>
            </w:pPr>
            <w:r w:rsidRPr="00F42169">
              <w:rPr>
                <w:b/>
                <w:sz w:val="24"/>
                <w:szCs w:val="24"/>
              </w:rPr>
              <w:t>ÖZEL ÖĞRENCİ KAYIT KABULÜ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2021D1" w:rsidRDefault="005449BE" w:rsidP="000359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</w:t>
            </w:r>
            <w:r w:rsidR="0038742E">
              <w:rPr>
                <w:sz w:val="24"/>
                <w:szCs w:val="24"/>
                <w:highlight w:val="yellow"/>
              </w:rPr>
              <w:t xml:space="preserve"> Eylül -18 Aralık 201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C3784E" w:rsidP="001F5EA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oktora Yeterlilik Sınavı </w:t>
            </w:r>
          </w:p>
        </w:tc>
      </w:tr>
      <w:tr w:rsidR="000B2794" w:rsidRPr="006804AE" w:rsidTr="001F4243">
        <w:tc>
          <w:tcPr>
            <w:tcW w:w="3227" w:type="dxa"/>
            <w:shd w:val="clear" w:color="auto" w:fill="8DB3E2" w:themeFill="text2" w:themeFillTint="66"/>
          </w:tcPr>
          <w:p w:rsidR="000B2794" w:rsidRDefault="00C512A9" w:rsidP="0003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Ocak</w:t>
            </w:r>
            <w:r w:rsidR="0038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0B2794" w:rsidRDefault="00CC4B68" w:rsidP="003A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0B2794">
              <w:rPr>
                <w:sz w:val="24"/>
                <w:szCs w:val="24"/>
              </w:rPr>
              <w:t xml:space="preserve"> Dönem</w:t>
            </w:r>
            <w:r w:rsidR="0075352D">
              <w:rPr>
                <w:sz w:val="24"/>
                <w:szCs w:val="24"/>
              </w:rPr>
              <w:t>i</w:t>
            </w:r>
            <w:r w:rsidR="000B279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="000B279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="000B2794">
              <w:rPr>
                <w:sz w:val="24"/>
                <w:szCs w:val="24"/>
              </w:rPr>
              <w:t xml:space="preserve"> Seminer Sunumlarının Yapılması İ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E213A0" w:rsidP="00D10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8742E">
              <w:rPr>
                <w:sz w:val="24"/>
                <w:szCs w:val="24"/>
              </w:rPr>
              <w:t xml:space="preserve"> Kasım-</w:t>
            </w:r>
            <w:r w:rsidR="00D10933">
              <w:rPr>
                <w:sz w:val="24"/>
                <w:szCs w:val="24"/>
              </w:rPr>
              <w:t>11</w:t>
            </w:r>
            <w:r w:rsidR="0038742E">
              <w:rPr>
                <w:sz w:val="24"/>
                <w:szCs w:val="24"/>
              </w:rPr>
              <w:t xml:space="preserve"> </w:t>
            </w:r>
            <w:proofErr w:type="gramStart"/>
            <w:r w:rsidR="0038742E">
              <w:rPr>
                <w:sz w:val="24"/>
                <w:szCs w:val="24"/>
              </w:rPr>
              <w:t xml:space="preserve">Aralık </w:t>
            </w:r>
            <w:r w:rsidR="002E3731">
              <w:rPr>
                <w:sz w:val="24"/>
                <w:szCs w:val="24"/>
              </w:rPr>
              <w:t xml:space="preserve"> 2015</w:t>
            </w:r>
            <w:proofErr w:type="gramEnd"/>
          </w:p>
        </w:tc>
        <w:tc>
          <w:tcPr>
            <w:tcW w:w="6379" w:type="dxa"/>
            <w:shd w:val="clear" w:color="auto" w:fill="CCC0D9" w:themeFill="accent4" w:themeFillTint="66"/>
          </w:tcPr>
          <w:p w:rsidR="00A576BD" w:rsidRPr="006804AE" w:rsidRDefault="00CC4B68" w:rsidP="00CC4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  <w:r w:rsidR="00B96A92">
              <w:rPr>
                <w:sz w:val="24"/>
                <w:szCs w:val="24"/>
              </w:rPr>
              <w:t xml:space="preserve"> </w:t>
            </w:r>
            <w:r w:rsidR="00A576BD" w:rsidRPr="006804AE">
              <w:rPr>
                <w:sz w:val="24"/>
                <w:szCs w:val="24"/>
              </w:rPr>
              <w:t xml:space="preserve">Eğitim Öğretim </w:t>
            </w:r>
            <w:r>
              <w:rPr>
                <w:sz w:val="24"/>
                <w:szCs w:val="24"/>
              </w:rPr>
              <w:t>Bahar</w:t>
            </w:r>
            <w:r w:rsidR="000B2794">
              <w:rPr>
                <w:sz w:val="24"/>
                <w:szCs w:val="24"/>
              </w:rPr>
              <w:t xml:space="preserve"> </w:t>
            </w:r>
            <w:r w:rsidR="00A576BD" w:rsidRPr="006804AE">
              <w:rPr>
                <w:sz w:val="24"/>
                <w:szCs w:val="24"/>
              </w:rPr>
              <w:t xml:space="preserve">Yarıyılı Öğrenci </w:t>
            </w:r>
            <w:r w:rsidR="008F7EDE">
              <w:rPr>
                <w:b/>
                <w:sz w:val="24"/>
                <w:szCs w:val="24"/>
              </w:rPr>
              <w:t>KONTENJAN TEKLİFLERİ</w:t>
            </w:r>
            <w:r w:rsidR="00A576BD" w:rsidRPr="006804AE">
              <w:rPr>
                <w:sz w:val="24"/>
                <w:szCs w:val="24"/>
              </w:rPr>
              <w:t xml:space="preserve"> Anabilim Dalı Başkanlıklarınca Akademik Kurul Kararı ile Enstitüye gönderilmesi i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E213A0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10933">
              <w:rPr>
                <w:sz w:val="24"/>
                <w:szCs w:val="24"/>
              </w:rPr>
              <w:t xml:space="preserve"> Kasım-11 Aralık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A576BD" w:rsidRPr="006804AE" w:rsidRDefault="00A576BD" w:rsidP="00257031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CC4B68">
              <w:rPr>
                <w:sz w:val="24"/>
                <w:szCs w:val="24"/>
              </w:rPr>
              <w:t>5</w:t>
            </w:r>
            <w:r w:rsidRPr="006804AE">
              <w:rPr>
                <w:sz w:val="24"/>
                <w:szCs w:val="24"/>
              </w:rPr>
              <w:t>–201</w:t>
            </w:r>
            <w:r w:rsidR="00CC4B68">
              <w:rPr>
                <w:sz w:val="24"/>
                <w:szCs w:val="24"/>
              </w:rPr>
              <w:t>6</w:t>
            </w:r>
            <w:r w:rsidR="00257031">
              <w:rPr>
                <w:sz w:val="24"/>
                <w:szCs w:val="24"/>
              </w:rPr>
              <w:t xml:space="preserve"> </w:t>
            </w:r>
            <w:r w:rsidRPr="006804AE">
              <w:rPr>
                <w:sz w:val="24"/>
                <w:szCs w:val="24"/>
              </w:rPr>
              <w:t xml:space="preserve">Eğitim Öğretim </w:t>
            </w:r>
            <w:r w:rsidR="0075352D">
              <w:rPr>
                <w:sz w:val="24"/>
                <w:szCs w:val="24"/>
              </w:rPr>
              <w:t>Bahar</w:t>
            </w:r>
            <w:r w:rsidRPr="008F7EDE">
              <w:rPr>
                <w:sz w:val="24"/>
                <w:szCs w:val="24"/>
              </w:rPr>
              <w:t xml:space="preserve"> Yarıyılı</w:t>
            </w:r>
            <w:r w:rsidRPr="008F7EDE">
              <w:rPr>
                <w:b/>
                <w:sz w:val="24"/>
                <w:szCs w:val="24"/>
              </w:rPr>
              <w:t xml:space="preserve"> DERS GÖREVLENDİRME</w:t>
            </w:r>
            <w:r w:rsidRPr="006804AE">
              <w:rPr>
                <w:sz w:val="24"/>
                <w:szCs w:val="24"/>
              </w:rPr>
              <w:t xml:space="preserve"> Tekliflerinin Anabilim Dalı Başkanlıklarınca Akademik Kurul Kararı ile Enstitüye gönderilmesi i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5449BE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2</w:t>
            </w:r>
            <w:r w:rsidR="00D10933">
              <w:rPr>
                <w:sz w:val="24"/>
                <w:szCs w:val="24"/>
              </w:rPr>
              <w:t xml:space="preserve"> Ocak 2016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Final Sınavları</w:t>
            </w:r>
          </w:p>
        </w:tc>
      </w:tr>
      <w:tr w:rsidR="00CA7ED6" w:rsidRPr="006804AE" w:rsidTr="001F4243">
        <w:tc>
          <w:tcPr>
            <w:tcW w:w="3227" w:type="dxa"/>
            <w:shd w:val="clear" w:color="auto" w:fill="CCC0D9" w:themeFill="accent4" w:themeFillTint="66"/>
          </w:tcPr>
          <w:p w:rsidR="00CA7ED6" w:rsidRDefault="005449BE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30 Ocak </w:t>
            </w:r>
            <w:r w:rsidR="00D10933">
              <w:rPr>
                <w:sz w:val="24"/>
                <w:szCs w:val="24"/>
              </w:rPr>
              <w:t>2016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CA7ED6" w:rsidRPr="006804AE" w:rsidRDefault="00CC4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CA7ED6">
              <w:rPr>
                <w:sz w:val="24"/>
                <w:szCs w:val="24"/>
              </w:rPr>
              <w:t xml:space="preserve"> Yarıyılı Final Sınav Sonuçların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5449BE" w:rsidP="005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 Şubat</w:t>
            </w:r>
            <w:r w:rsidR="00D10933">
              <w:rPr>
                <w:sz w:val="24"/>
                <w:szCs w:val="24"/>
              </w:rPr>
              <w:t xml:space="preserve"> </w:t>
            </w:r>
            <w:r w:rsidR="00737580">
              <w:rPr>
                <w:sz w:val="24"/>
                <w:szCs w:val="24"/>
              </w:rPr>
              <w:t>201</w:t>
            </w:r>
            <w:r w:rsidR="00E213A0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A576BD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Bütünleme Sınavları</w:t>
            </w:r>
          </w:p>
        </w:tc>
      </w:tr>
      <w:tr w:rsidR="00024364" w:rsidRPr="006804AE" w:rsidTr="001F4243">
        <w:tc>
          <w:tcPr>
            <w:tcW w:w="3227" w:type="dxa"/>
            <w:shd w:val="clear" w:color="auto" w:fill="8DB3E2" w:themeFill="text2" w:themeFillTint="66"/>
          </w:tcPr>
          <w:p w:rsidR="00024364" w:rsidRDefault="00994817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 Şubat</w:t>
            </w:r>
            <w:r w:rsidR="00024364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024364" w:rsidRPr="006804AE" w:rsidRDefault="00024364" w:rsidP="005D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tünleme Sınav notlarının on-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Girilmes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D10933" w:rsidP="00935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Kasım-25 Aralık 201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CC4B68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75352D">
              <w:rPr>
                <w:sz w:val="24"/>
                <w:szCs w:val="24"/>
              </w:rPr>
              <w:t xml:space="preserve"> </w:t>
            </w:r>
            <w:r w:rsidR="00A576BD" w:rsidRPr="006804AE">
              <w:rPr>
                <w:sz w:val="24"/>
                <w:szCs w:val="24"/>
              </w:rPr>
              <w:t xml:space="preserve">Dönemi </w:t>
            </w:r>
            <w:r w:rsidR="00A576BD" w:rsidRPr="006804AE">
              <w:rPr>
                <w:b/>
                <w:sz w:val="24"/>
                <w:szCs w:val="24"/>
              </w:rPr>
              <w:t>TİK RAPORU</w:t>
            </w:r>
            <w:r w:rsidR="00A576BD" w:rsidRPr="006804AE">
              <w:rPr>
                <w:sz w:val="24"/>
                <w:szCs w:val="24"/>
              </w:rPr>
              <w:t xml:space="preserve"> Teslim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C512A9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Şubat 201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A576BD" w:rsidP="003A59BF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Sunumlarının Sisteme Yüklenmesi</w:t>
            </w:r>
            <w:r w:rsidR="00CA7ED6">
              <w:rPr>
                <w:sz w:val="24"/>
                <w:szCs w:val="24"/>
              </w:rPr>
              <w:t xml:space="preserve"> ve Sonuçlar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  <w:r w:rsidRPr="006804AE">
              <w:rPr>
                <w:sz w:val="24"/>
                <w:szCs w:val="24"/>
              </w:rPr>
              <w:t xml:space="preserve"> için son tarih 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00000"/>
          </w:tcPr>
          <w:p w:rsidR="00A576BD" w:rsidRPr="006804AE" w:rsidRDefault="00A576B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00000"/>
          </w:tcPr>
          <w:p w:rsidR="00A576BD" w:rsidRPr="006804AE" w:rsidRDefault="00A576BD" w:rsidP="003A59BF">
            <w:pPr>
              <w:jc w:val="both"/>
              <w:rPr>
                <w:sz w:val="24"/>
                <w:szCs w:val="24"/>
              </w:rPr>
            </w:pPr>
          </w:p>
        </w:tc>
      </w:tr>
    </w:tbl>
    <w:p w:rsidR="0052598A" w:rsidRDefault="0052598A">
      <w:pPr>
        <w:rPr>
          <w:sz w:val="24"/>
          <w:szCs w:val="24"/>
        </w:rPr>
      </w:pPr>
    </w:p>
    <w:p w:rsidR="0038742E" w:rsidRDefault="0038742E">
      <w:pPr>
        <w:rPr>
          <w:sz w:val="24"/>
          <w:szCs w:val="24"/>
        </w:rPr>
      </w:pPr>
    </w:p>
    <w:p w:rsidR="001C1C78" w:rsidRDefault="001C1C78">
      <w:pPr>
        <w:rPr>
          <w:sz w:val="24"/>
          <w:szCs w:val="24"/>
        </w:rPr>
      </w:pPr>
    </w:p>
    <w:p w:rsidR="001C1C78" w:rsidRDefault="001C1C78">
      <w:pPr>
        <w:rPr>
          <w:sz w:val="24"/>
          <w:szCs w:val="24"/>
        </w:rPr>
      </w:pPr>
    </w:p>
    <w:p w:rsidR="0038742E" w:rsidRDefault="0038742E">
      <w:pPr>
        <w:rPr>
          <w:sz w:val="24"/>
          <w:szCs w:val="24"/>
        </w:rPr>
      </w:pPr>
    </w:p>
    <w:p w:rsidR="0038742E" w:rsidRDefault="0038742E">
      <w:pPr>
        <w:rPr>
          <w:sz w:val="24"/>
          <w:szCs w:val="24"/>
        </w:rPr>
      </w:pPr>
    </w:p>
    <w:sectPr w:rsidR="0038742E" w:rsidSect="00026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60A"/>
    <w:multiLevelType w:val="multilevel"/>
    <w:tmpl w:val="FEAA8D0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B76AEA"/>
    <w:multiLevelType w:val="multilevel"/>
    <w:tmpl w:val="A3F2F3D0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FB3E2A"/>
    <w:multiLevelType w:val="hybridMultilevel"/>
    <w:tmpl w:val="04FCAFD0"/>
    <w:lvl w:ilvl="0" w:tplc="919A265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321A8"/>
    <w:multiLevelType w:val="multilevel"/>
    <w:tmpl w:val="DD4C3BFA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052920"/>
    <w:multiLevelType w:val="multilevel"/>
    <w:tmpl w:val="ED8CB91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C1C0501"/>
    <w:multiLevelType w:val="hybridMultilevel"/>
    <w:tmpl w:val="EA6825C8"/>
    <w:lvl w:ilvl="0" w:tplc="D2B620B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98A"/>
    <w:rsid w:val="0000564B"/>
    <w:rsid w:val="00024364"/>
    <w:rsid w:val="00026744"/>
    <w:rsid w:val="00035980"/>
    <w:rsid w:val="00064BB3"/>
    <w:rsid w:val="000B2794"/>
    <w:rsid w:val="000E20E6"/>
    <w:rsid w:val="00116F60"/>
    <w:rsid w:val="00154925"/>
    <w:rsid w:val="00166CAF"/>
    <w:rsid w:val="00187BA6"/>
    <w:rsid w:val="001C1C78"/>
    <w:rsid w:val="001D4DF8"/>
    <w:rsid w:val="001F4243"/>
    <w:rsid w:val="001F5EAE"/>
    <w:rsid w:val="002021D1"/>
    <w:rsid w:val="00205D64"/>
    <w:rsid w:val="0021232F"/>
    <w:rsid w:val="002448BE"/>
    <w:rsid w:val="00257031"/>
    <w:rsid w:val="00261D49"/>
    <w:rsid w:val="002A77A1"/>
    <w:rsid w:val="002E3731"/>
    <w:rsid w:val="00371B67"/>
    <w:rsid w:val="0038742E"/>
    <w:rsid w:val="003A59BF"/>
    <w:rsid w:val="00401AD2"/>
    <w:rsid w:val="004A53ED"/>
    <w:rsid w:val="004C276D"/>
    <w:rsid w:val="004F6A37"/>
    <w:rsid w:val="0052598A"/>
    <w:rsid w:val="00531B51"/>
    <w:rsid w:val="005449BE"/>
    <w:rsid w:val="00573F13"/>
    <w:rsid w:val="005D6E70"/>
    <w:rsid w:val="00602E03"/>
    <w:rsid w:val="006406D4"/>
    <w:rsid w:val="006804AE"/>
    <w:rsid w:val="006A5C21"/>
    <w:rsid w:val="006D239D"/>
    <w:rsid w:val="006E61C8"/>
    <w:rsid w:val="00726A05"/>
    <w:rsid w:val="00737580"/>
    <w:rsid w:val="00740B83"/>
    <w:rsid w:val="0075352D"/>
    <w:rsid w:val="0080105C"/>
    <w:rsid w:val="00826656"/>
    <w:rsid w:val="00852EDF"/>
    <w:rsid w:val="00895D94"/>
    <w:rsid w:val="008A3D79"/>
    <w:rsid w:val="008E341B"/>
    <w:rsid w:val="008F7EDE"/>
    <w:rsid w:val="00932345"/>
    <w:rsid w:val="00935F11"/>
    <w:rsid w:val="00994817"/>
    <w:rsid w:val="00A576BD"/>
    <w:rsid w:val="00A71FCF"/>
    <w:rsid w:val="00B40E31"/>
    <w:rsid w:val="00B96A92"/>
    <w:rsid w:val="00BC7254"/>
    <w:rsid w:val="00BD3597"/>
    <w:rsid w:val="00BF54E6"/>
    <w:rsid w:val="00C11390"/>
    <w:rsid w:val="00C24A72"/>
    <w:rsid w:val="00C25689"/>
    <w:rsid w:val="00C3784E"/>
    <w:rsid w:val="00C512A9"/>
    <w:rsid w:val="00C711E0"/>
    <w:rsid w:val="00C96B48"/>
    <w:rsid w:val="00CA7ED6"/>
    <w:rsid w:val="00CC4B68"/>
    <w:rsid w:val="00CE7A2C"/>
    <w:rsid w:val="00D10933"/>
    <w:rsid w:val="00D247E8"/>
    <w:rsid w:val="00D51346"/>
    <w:rsid w:val="00DD67F8"/>
    <w:rsid w:val="00E213A0"/>
    <w:rsid w:val="00EB5379"/>
    <w:rsid w:val="00F42169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B055-C2C9-4F83-BB92-06A0093A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Uysal</dc:creator>
  <cp:lastModifiedBy>inci</cp:lastModifiedBy>
  <cp:revision>30</cp:revision>
  <cp:lastPrinted>2015-06-23T10:28:00Z</cp:lastPrinted>
  <dcterms:created xsi:type="dcterms:W3CDTF">2015-05-29T06:31:00Z</dcterms:created>
  <dcterms:modified xsi:type="dcterms:W3CDTF">2015-07-08T07:27:00Z</dcterms:modified>
</cp:coreProperties>
</file>